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3D9E9" w14:textId="77777777" w:rsidR="001B4045" w:rsidRPr="0048050D" w:rsidRDefault="001B4045" w:rsidP="001B4045">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ałącznik 12a </w:t>
      </w:r>
      <w:r w:rsidRPr="00DF0E46">
        <w:rPr>
          <w:rFonts w:ascii="Times New Roman" w:eastAsia="Times New Roman" w:hAnsi="Times New Roman"/>
          <w:b/>
          <w:color w:val="000000" w:themeColor="text1"/>
          <w:lang w:eastAsia="pl-PL"/>
        </w:rPr>
        <w:t>Wniosek o weryfikację sumy punktów</w:t>
      </w:r>
    </w:p>
    <w:p w14:paraId="304BBC1A" w14:textId="77777777" w:rsidR="001B4045" w:rsidRPr="0048050D" w:rsidRDefault="001B4045" w:rsidP="001B4045">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47C000B" w14:textId="77777777" w:rsidR="001B4045" w:rsidRPr="0048050D" w:rsidRDefault="001B4045" w:rsidP="001B4045">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041A9498" w14:textId="77777777" w:rsidR="001B4045" w:rsidRPr="0048050D" w:rsidRDefault="001B4045" w:rsidP="001B404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AC34298" w14:textId="77777777" w:rsidR="001B4045" w:rsidRPr="0048050D" w:rsidRDefault="001B4045" w:rsidP="001B4045">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7FDE7D9B" w14:textId="77777777" w:rsidR="001B4045" w:rsidRPr="0048050D" w:rsidRDefault="001B4045" w:rsidP="001B404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585B2F3" w14:textId="77777777" w:rsidR="001B4045" w:rsidRPr="0048050D" w:rsidRDefault="001B4045" w:rsidP="001B4045">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452ECFB2" w14:textId="77777777" w:rsidR="001B4045" w:rsidRPr="0048050D" w:rsidRDefault="001B4045" w:rsidP="001B404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2FE2BB14" w14:textId="77777777" w:rsidR="001B4045" w:rsidRPr="0048050D" w:rsidRDefault="001B4045" w:rsidP="001B4045">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82FB8D2" w14:textId="77777777" w:rsidR="001B4045" w:rsidRPr="0048050D" w:rsidRDefault="001B4045" w:rsidP="001B4045">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49D21FDD" w14:textId="77777777" w:rsidR="001B4045" w:rsidRPr="0048050D" w:rsidRDefault="001B4045" w:rsidP="001B4045">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D1D3761" w14:textId="77777777" w:rsidR="001B4045" w:rsidRPr="0048050D" w:rsidRDefault="001B4045" w:rsidP="001B4045">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04E252C4" w14:textId="77777777" w:rsidR="001B4045" w:rsidRPr="0048050D" w:rsidRDefault="001B4045" w:rsidP="001B4045">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798DEA76" w14:textId="77777777" w:rsidR="001B4045" w:rsidRPr="0048050D" w:rsidRDefault="001B4045" w:rsidP="001B4045">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5468B916" w14:textId="77777777" w:rsidR="001B4045" w:rsidRPr="0048050D" w:rsidRDefault="001B4045" w:rsidP="001B4045">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50916386" w14:textId="77777777" w:rsidR="001B4045" w:rsidRPr="0048050D" w:rsidRDefault="001B4045" w:rsidP="001B4045">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4A3E00C" w14:textId="77777777" w:rsidR="001B4045" w:rsidRPr="0048050D" w:rsidRDefault="001B4045" w:rsidP="001B404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3 ustawy z dnia 7 września 1991 r. o systemie </w:t>
      </w:r>
      <w:r w:rsidRPr="0083246D">
        <w:rPr>
          <w:rFonts w:ascii="Times New Roman" w:eastAsia="Times New Roman" w:hAnsi="Times New Roman"/>
          <w:color w:val="000000" w:themeColor="text1"/>
          <w:lang w:eastAsia="pl-PL"/>
        </w:rPr>
        <w:t xml:space="preserve">oświaty </w:t>
      </w:r>
      <w:r>
        <w:rPr>
          <w:rFonts w:ascii="Times New Roman" w:eastAsia="Times New Roman" w:hAnsi="Times New Roman"/>
          <w:color w:val="000000" w:themeColor="text1"/>
          <w:lang w:eastAsia="pl-PL"/>
        </w:rPr>
        <w:t>w brzmieniu obowiązującym przed 1 września 2017 r</w:t>
      </w:r>
      <w:r w:rsidRPr="0083246D">
        <w:rPr>
          <w:rFonts w:ascii="Times New Roman" w:eastAsia="Times New Roman" w:hAnsi="Times New Roman"/>
          <w:color w:val="000000" w:themeColor="text1"/>
          <w:lang w:eastAsia="pl-PL"/>
        </w:rPr>
        <w:t xml:space="preserve"> składam wniosek o weryfikację sumy punktów.</w:t>
      </w:r>
      <w:r w:rsidRPr="0048050D">
        <w:rPr>
          <w:rFonts w:ascii="Times New Roman" w:eastAsia="Times New Roman" w:hAnsi="Times New Roman"/>
          <w:color w:val="000000" w:themeColor="text1"/>
          <w:lang w:eastAsia="pl-PL"/>
        </w:rPr>
        <w:t xml:space="preserve">  </w:t>
      </w:r>
    </w:p>
    <w:p w14:paraId="4DD71A6E" w14:textId="77777777" w:rsidR="001B4045" w:rsidRPr="0048050D" w:rsidRDefault="001B4045" w:rsidP="001B4045">
      <w:pPr>
        <w:spacing w:after="5" w:line="270" w:lineRule="auto"/>
        <w:ind w:left="5" w:hanging="10"/>
        <w:jc w:val="both"/>
        <w:rPr>
          <w:rFonts w:ascii="Times New Roman" w:eastAsia="Times New Roman" w:hAnsi="Times New Roman"/>
          <w:color w:val="000000" w:themeColor="text1"/>
          <w:lang w:eastAsia="pl-PL"/>
        </w:rPr>
      </w:pPr>
    </w:p>
    <w:p w14:paraId="501DC15B" w14:textId="77777777" w:rsidR="001B4045" w:rsidRPr="0048050D" w:rsidRDefault="001B4045" w:rsidP="001B4045">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p w14:paraId="208FA045" w14:textId="77777777" w:rsidR="001B4045" w:rsidRPr="0048050D" w:rsidRDefault="001B4045" w:rsidP="001B4045">
      <w:pPr>
        <w:spacing w:after="128"/>
        <w:ind w:left="358"/>
        <w:rPr>
          <w:rFonts w:ascii="Times New Roman" w:eastAsia="Times New Roman" w:hAnsi="Times New Roman"/>
          <w:color w:val="000000" w:themeColor="text1"/>
          <w:lang w:eastAsia="pl-PL"/>
        </w:rPr>
      </w:pP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1B4045" w:rsidRPr="0048050D" w14:paraId="28498B7C" w14:textId="77777777" w:rsidTr="00670582">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4104333C" w14:textId="77777777" w:rsidR="001B4045" w:rsidRPr="0048050D" w:rsidRDefault="001B4045" w:rsidP="00670582">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2E592A" w14:textId="77777777" w:rsidR="001B4045" w:rsidRPr="0048050D" w:rsidRDefault="001B4045" w:rsidP="00670582">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21F8E53"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A3FFD5"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19A8DFC" w14:textId="77777777" w:rsidR="001B4045" w:rsidRPr="0048050D" w:rsidRDefault="001B4045" w:rsidP="00670582">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145BCEA"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B6D119D"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2496047" w14:textId="77777777" w:rsidR="001B4045" w:rsidRPr="0048050D" w:rsidRDefault="001B4045" w:rsidP="00670582">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3FF7ABF"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B149F51"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30CD87" w14:textId="77777777" w:rsidR="001B4045" w:rsidRPr="0048050D" w:rsidRDefault="001B4045" w:rsidP="00670582">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2878ECEA" w14:textId="77777777" w:rsidR="001B4045" w:rsidRPr="0048050D" w:rsidRDefault="001B4045" w:rsidP="001B4045">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422590D1" w14:textId="77777777" w:rsidR="001B4045" w:rsidRPr="0048050D" w:rsidRDefault="001B4045" w:rsidP="001B4045">
      <w:pPr>
        <w:spacing w:after="5" w:line="267" w:lineRule="auto"/>
        <w:ind w:left="1051"/>
        <w:jc w:val="both"/>
        <w:rPr>
          <w:rFonts w:ascii="Times New Roman" w:eastAsia="Times New Roman" w:hAnsi="Times New Roman"/>
          <w:color w:val="000000" w:themeColor="text1"/>
          <w:lang w:eastAsia="pl-PL"/>
        </w:rPr>
      </w:pP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1B4045" w:rsidRPr="00F74D25" w14:paraId="79FBD5E5" w14:textId="77777777" w:rsidTr="00670582">
        <w:trPr>
          <w:gridAfter w:val="1"/>
          <w:wAfter w:w="14" w:type="dxa"/>
          <w:cantSplit/>
        </w:trPr>
        <w:tc>
          <w:tcPr>
            <w:tcW w:w="851" w:type="dxa"/>
            <w:tcBorders>
              <w:top w:val="dotted" w:sz="4" w:space="0" w:color="auto"/>
              <w:left w:val="dotted" w:sz="4" w:space="0" w:color="auto"/>
              <w:bottom w:val="dotted" w:sz="4" w:space="0" w:color="auto"/>
              <w:right w:val="dotted" w:sz="4" w:space="0" w:color="auto"/>
            </w:tcBorders>
          </w:tcPr>
          <w:p w14:paraId="36318A87" w14:textId="77777777" w:rsidR="001B4045" w:rsidRPr="00F74D25" w:rsidRDefault="001B4045" w:rsidP="00670582">
            <w:pPr>
              <w:spacing w:before="60" w:after="0" w:line="240" w:lineRule="auto"/>
              <w:jc w:val="both"/>
              <w:rPr>
                <w:rFonts w:ascii="Times New Roman" w:eastAsia="Times New Roman" w:hAnsi="Times New Roman"/>
                <w:sz w:val="20"/>
                <w:szCs w:val="20"/>
                <w:lang w:eastAsia="pl-PL"/>
              </w:rPr>
            </w:pPr>
          </w:p>
        </w:tc>
        <w:tc>
          <w:tcPr>
            <w:tcW w:w="160" w:type="dxa"/>
            <w:tcBorders>
              <w:left w:val="dotted" w:sz="4" w:space="0" w:color="auto"/>
              <w:right w:val="dotted" w:sz="4" w:space="0" w:color="auto"/>
            </w:tcBorders>
          </w:tcPr>
          <w:p w14:paraId="259C2666" w14:textId="77777777" w:rsidR="001B4045" w:rsidRPr="00F74D25" w:rsidRDefault="001B4045" w:rsidP="00670582">
            <w:pPr>
              <w:spacing w:before="60" w:after="0" w:line="240" w:lineRule="auto"/>
              <w:ind w:left="20" w:hanging="89"/>
              <w:jc w:val="right"/>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w:t>
            </w:r>
          </w:p>
        </w:tc>
        <w:tc>
          <w:tcPr>
            <w:tcW w:w="690" w:type="dxa"/>
            <w:tcBorders>
              <w:top w:val="dotted" w:sz="4" w:space="0" w:color="auto"/>
              <w:left w:val="dotted" w:sz="4" w:space="0" w:color="auto"/>
              <w:bottom w:val="dotted" w:sz="4" w:space="0" w:color="auto"/>
              <w:right w:val="dotted" w:sz="4" w:space="0" w:color="auto"/>
            </w:tcBorders>
          </w:tcPr>
          <w:p w14:paraId="7279EA39" w14:textId="77777777" w:rsidR="001B4045" w:rsidRPr="00F74D25" w:rsidRDefault="001B4045" w:rsidP="00670582">
            <w:pPr>
              <w:spacing w:before="60" w:after="0" w:line="240" w:lineRule="auto"/>
              <w:jc w:val="both"/>
              <w:rPr>
                <w:rFonts w:ascii="Times New Roman" w:eastAsia="Times New Roman" w:hAnsi="Times New Roman"/>
                <w:sz w:val="20"/>
                <w:szCs w:val="20"/>
                <w:lang w:eastAsia="pl-PL"/>
              </w:rPr>
            </w:pPr>
          </w:p>
        </w:tc>
        <w:tc>
          <w:tcPr>
            <w:tcW w:w="425" w:type="dxa"/>
            <w:tcBorders>
              <w:left w:val="dotted" w:sz="4" w:space="0" w:color="auto"/>
            </w:tcBorders>
          </w:tcPr>
          <w:p w14:paraId="4A1B7E5F" w14:textId="77777777" w:rsidR="001B4045" w:rsidRPr="00F74D25" w:rsidRDefault="001B4045" w:rsidP="00670582">
            <w:pPr>
              <w:spacing w:before="60" w:after="0" w:line="240" w:lineRule="auto"/>
              <w:ind w:left="-86"/>
              <w:rPr>
                <w:rFonts w:ascii="Times New Roman" w:eastAsia="Times New Roman" w:hAnsi="Times New Roman"/>
                <w:sz w:val="20"/>
                <w:szCs w:val="20"/>
                <w:lang w:eastAsia="pl-PL"/>
              </w:rPr>
            </w:pPr>
            <w:r w:rsidRPr="00F74D25">
              <w:rPr>
                <w:rFonts w:ascii="Times New Roman" w:eastAsia="Times New Roman" w:hAnsi="Times New Roman"/>
                <w:sz w:val="20"/>
                <w:szCs w:val="20"/>
                <w:lang w:eastAsia="pl-PL"/>
              </w:rPr>
              <w:t xml:space="preserve"> .</w:t>
            </w:r>
          </w:p>
        </w:tc>
        <w:tc>
          <w:tcPr>
            <w:tcW w:w="7796" w:type="dxa"/>
            <w:gridSpan w:val="2"/>
            <w:tcBorders>
              <w:bottom w:val="dashed" w:sz="4" w:space="0" w:color="auto"/>
            </w:tcBorders>
          </w:tcPr>
          <w:p w14:paraId="1BCBF17C" w14:textId="77777777" w:rsidR="001B4045" w:rsidRPr="00F74D25" w:rsidRDefault="001B4045" w:rsidP="00670582">
            <w:pPr>
              <w:spacing w:before="60" w:after="0" w:line="240" w:lineRule="auto"/>
              <w:jc w:val="both"/>
              <w:rPr>
                <w:rFonts w:ascii="Times New Roman" w:eastAsia="Times New Roman" w:hAnsi="Times New Roman"/>
                <w:sz w:val="20"/>
                <w:szCs w:val="20"/>
                <w:lang w:eastAsia="pl-PL"/>
              </w:rPr>
            </w:pPr>
          </w:p>
        </w:tc>
      </w:tr>
      <w:tr w:rsidR="001B4045" w:rsidRPr="00F74D25" w14:paraId="4CDB881A" w14:textId="77777777" w:rsidTr="00670582">
        <w:trPr>
          <w:cantSplit/>
          <w:trHeight w:val="284"/>
        </w:trPr>
        <w:tc>
          <w:tcPr>
            <w:tcW w:w="2140" w:type="dxa"/>
            <w:gridSpan w:val="5"/>
            <w:vMerge w:val="restart"/>
          </w:tcPr>
          <w:p w14:paraId="4D49A6B4" w14:textId="77777777" w:rsidR="001B4045" w:rsidRPr="00F74D25" w:rsidRDefault="001B4045" w:rsidP="00670582">
            <w:pPr>
              <w:spacing w:after="0" w:line="240" w:lineRule="auto"/>
              <w:ind w:left="-70"/>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oznaczenie kwalifikacji zgodny z podstawą programową</w:t>
            </w:r>
          </w:p>
        </w:tc>
        <w:tc>
          <w:tcPr>
            <w:tcW w:w="7796" w:type="dxa"/>
            <w:gridSpan w:val="2"/>
            <w:tcBorders>
              <w:top w:val="dashed" w:sz="4" w:space="0" w:color="auto"/>
              <w:bottom w:val="dashed" w:sz="4" w:space="0" w:color="auto"/>
            </w:tcBorders>
          </w:tcPr>
          <w:p w14:paraId="1D8D329E" w14:textId="77777777" w:rsidR="001B4045" w:rsidRPr="00F74D25" w:rsidRDefault="001B4045" w:rsidP="00670582">
            <w:pPr>
              <w:spacing w:after="0" w:line="240" w:lineRule="auto"/>
              <w:jc w:val="center"/>
              <w:rPr>
                <w:rFonts w:ascii="Times New Roman" w:eastAsia="Times New Roman" w:hAnsi="Times New Roman"/>
                <w:i/>
                <w:sz w:val="20"/>
                <w:szCs w:val="20"/>
                <w:lang w:eastAsia="pl-PL"/>
              </w:rPr>
            </w:pPr>
          </w:p>
        </w:tc>
      </w:tr>
      <w:tr w:rsidR="001B4045" w:rsidRPr="00F74D25" w14:paraId="578E5A79" w14:textId="77777777" w:rsidTr="00670582">
        <w:trPr>
          <w:cantSplit/>
          <w:trHeight w:val="266"/>
        </w:trPr>
        <w:tc>
          <w:tcPr>
            <w:tcW w:w="2140" w:type="dxa"/>
            <w:gridSpan w:val="5"/>
            <w:vMerge/>
          </w:tcPr>
          <w:p w14:paraId="1D0129D6" w14:textId="77777777" w:rsidR="001B4045" w:rsidRPr="00F74D25" w:rsidRDefault="001B4045" w:rsidP="00670582">
            <w:pPr>
              <w:spacing w:after="0" w:line="240" w:lineRule="auto"/>
              <w:ind w:left="-70"/>
              <w:jc w:val="center"/>
              <w:rPr>
                <w:rFonts w:ascii="Times New Roman" w:eastAsia="Times New Roman" w:hAnsi="Times New Roman"/>
                <w:i/>
                <w:sz w:val="20"/>
                <w:szCs w:val="20"/>
                <w:lang w:eastAsia="pl-PL"/>
              </w:rPr>
            </w:pPr>
          </w:p>
        </w:tc>
        <w:tc>
          <w:tcPr>
            <w:tcW w:w="7796" w:type="dxa"/>
            <w:gridSpan w:val="2"/>
            <w:tcBorders>
              <w:top w:val="dashed" w:sz="4" w:space="0" w:color="auto"/>
            </w:tcBorders>
          </w:tcPr>
          <w:p w14:paraId="50AEA8CB" w14:textId="77777777" w:rsidR="001B4045" w:rsidRPr="00F74D25" w:rsidRDefault="001B4045" w:rsidP="00670582">
            <w:pPr>
              <w:spacing w:after="0" w:line="240" w:lineRule="auto"/>
              <w:jc w:val="center"/>
              <w:rPr>
                <w:rFonts w:ascii="Times New Roman" w:eastAsia="Times New Roman" w:hAnsi="Times New Roman"/>
                <w:i/>
                <w:sz w:val="20"/>
                <w:szCs w:val="20"/>
                <w:lang w:eastAsia="pl-PL"/>
              </w:rPr>
            </w:pPr>
            <w:r w:rsidRPr="00F74D25">
              <w:rPr>
                <w:rFonts w:ascii="Times New Roman" w:eastAsia="Times New Roman" w:hAnsi="Times New Roman"/>
                <w:i/>
                <w:sz w:val="20"/>
                <w:szCs w:val="20"/>
                <w:lang w:eastAsia="pl-PL"/>
              </w:rPr>
              <w:t>nazwa kwalifikacji</w:t>
            </w:r>
          </w:p>
        </w:tc>
      </w:tr>
    </w:tbl>
    <w:p w14:paraId="0B31AEEC" w14:textId="77777777" w:rsidR="001B4045" w:rsidRPr="0048050D" w:rsidRDefault="001B4045" w:rsidP="001B4045">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1B4045" w:rsidRPr="0048050D" w14:paraId="119084FD" w14:textId="77777777" w:rsidTr="00670582">
        <w:trPr>
          <w:trHeight w:val="368"/>
        </w:trPr>
        <w:tc>
          <w:tcPr>
            <w:tcW w:w="2079" w:type="dxa"/>
            <w:tcBorders>
              <w:top w:val="nil"/>
              <w:left w:val="nil"/>
              <w:bottom w:val="nil"/>
            </w:tcBorders>
            <w:shd w:val="clear" w:color="auto" w:fill="auto"/>
            <w:vAlign w:val="center"/>
          </w:tcPr>
          <w:p w14:paraId="0C105AD8" w14:textId="77777777" w:rsidR="001B4045" w:rsidRPr="0048050D" w:rsidRDefault="001B4045" w:rsidP="00670582">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Pr>
                <w:rFonts w:ascii="Times New Roman" w:eastAsia="Times New Roman" w:hAnsi="Times New Roman"/>
                <w:color w:val="000000" w:themeColor="text1"/>
                <w:lang w:eastAsia="pl-PL"/>
              </w:rPr>
              <w:t xml:space="preserve"> *</w:t>
            </w:r>
          </w:p>
        </w:tc>
        <w:tc>
          <w:tcPr>
            <w:tcW w:w="419" w:type="dxa"/>
            <w:shd w:val="clear" w:color="auto" w:fill="auto"/>
            <w:vAlign w:val="center"/>
          </w:tcPr>
          <w:p w14:paraId="6A79D267" w14:textId="77777777" w:rsidR="001B4045" w:rsidRPr="0048050D" w:rsidRDefault="001B4045" w:rsidP="00670582">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E89B3A0" w14:textId="77777777" w:rsidR="001B4045" w:rsidRPr="0048050D" w:rsidRDefault="001B4045" w:rsidP="00670582">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63BCE4C7" w14:textId="77777777" w:rsidR="001B4045" w:rsidRPr="0048050D" w:rsidRDefault="001B4045" w:rsidP="00670582">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60A19675" w14:textId="77777777" w:rsidR="001B4045" w:rsidRPr="0048050D" w:rsidRDefault="001B4045" w:rsidP="00670582">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3216037C" w14:textId="77777777" w:rsidR="001B4045" w:rsidRPr="0048050D" w:rsidRDefault="001B4045" w:rsidP="00670582">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704AA8B0" w14:textId="77777777" w:rsidR="001B4045" w:rsidRDefault="001B4045" w:rsidP="001B4045">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7B364C6A" w14:textId="77777777" w:rsidR="001B4045" w:rsidRPr="0048050D" w:rsidRDefault="001B4045" w:rsidP="001B4045">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 xml:space="preserve"> stawiając „X”</w:t>
      </w:r>
    </w:p>
    <w:p w14:paraId="6D1E6EAC" w14:textId="77777777" w:rsidR="001B4045" w:rsidRPr="0048050D" w:rsidRDefault="001B4045" w:rsidP="001B4045">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388B98A" w14:textId="77777777" w:rsidR="001B4045" w:rsidRPr="00E04086" w:rsidRDefault="001B4045" w:rsidP="001B4045">
      <w:pPr>
        <w:rPr>
          <w:rFonts w:ascii="Bell MT" w:hAnsi="Bell MT"/>
        </w:rPr>
      </w:pPr>
      <w:r w:rsidRPr="0048050D">
        <w:rPr>
          <w:rFonts w:ascii="Times New Roman" w:eastAsia="Times New Roman" w:hAnsi="Times New Roman"/>
          <w:color w:val="000000" w:themeColor="text1"/>
          <w:sz w:val="20"/>
          <w:lang w:eastAsia="pl-PL"/>
        </w:rPr>
        <w:br w:type="page"/>
      </w:r>
      <w:r w:rsidRPr="00E04086">
        <w:rPr>
          <w:rFonts w:ascii="Bell MT" w:hAnsi="Bell MT"/>
        </w:rPr>
        <w:lastRenderedPageBreak/>
        <w:t>Weryfikacja dotyczy cz</w:t>
      </w:r>
      <w:r w:rsidRPr="00E04086">
        <w:rPr>
          <w:rFonts w:ascii="Cambria" w:hAnsi="Cambria" w:cs="Cambria"/>
        </w:rPr>
        <w:t>ęś</w:t>
      </w:r>
      <w:r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1B4045" w:rsidRPr="00E04086" w14:paraId="2413AC6A" w14:textId="77777777" w:rsidTr="00670582">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2C31D" w14:textId="723BFF86" w:rsidR="001B4045" w:rsidRPr="00E04086" w:rsidRDefault="001F2B17" w:rsidP="00670582">
            <w:pPr>
              <w:jc w:val="center"/>
              <w:rPr>
                <w:rFonts w:ascii="Bell MT" w:hAnsi="Bell MT"/>
              </w:rPr>
            </w:pPr>
            <w:r>
              <w:rPr>
                <w:rFonts w:ascii="Times New Roman" w:hAnsi="Times New Roman"/>
              </w:rPr>
              <w:t xml:space="preserve">Nr zadania/rezultatu </w:t>
            </w:r>
            <w:r>
              <w:rPr>
                <w:rFonts w:ascii="Times New Roman" w:hAnsi="Times New Roman"/>
                <w:color w:val="FF0000"/>
              </w:rPr>
              <w:t>i kryterium</w:t>
            </w:r>
            <w:r>
              <w:rPr>
                <w:rFonts w:ascii="Times New Roman" w:hAnsi="Times New Roman"/>
              </w:rPr>
              <w:t>*</w:t>
            </w:r>
            <w:bookmarkStart w:id="0" w:name="_GoBack"/>
            <w:bookmarkEnd w:id="0"/>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42386" w14:textId="77777777" w:rsidR="001B4045" w:rsidRPr="00E04086" w:rsidRDefault="001B4045" w:rsidP="00670582">
            <w:pPr>
              <w:jc w:val="center"/>
              <w:rPr>
                <w:rFonts w:ascii="Bell MT" w:hAnsi="Bell MT"/>
              </w:rPr>
            </w:pPr>
            <w:r w:rsidRPr="00E04086">
              <w:rPr>
                <w:rFonts w:ascii="Bell MT" w:hAnsi="Bell MT"/>
              </w:rPr>
              <w:t>uzasadnienie</w:t>
            </w:r>
          </w:p>
        </w:tc>
      </w:tr>
      <w:tr w:rsidR="001B4045" w14:paraId="4C30A96E" w14:textId="77777777" w:rsidTr="0067058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CA252B" w14:textId="77777777" w:rsidR="001B4045" w:rsidRDefault="001B4045" w:rsidP="00670582"/>
          <w:p w14:paraId="6300A11C" w14:textId="77777777" w:rsidR="001B4045" w:rsidRDefault="001B4045" w:rsidP="00670582"/>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A319BBF" w14:textId="77777777" w:rsidR="001B4045" w:rsidRDefault="001B4045" w:rsidP="00670582"/>
        </w:tc>
      </w:tr>
      <w:tr w:rsidR="001B4045" w14:paraId="64BD6E65" w14:textId="77777777" w:rsidTr="0067058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0BFE6" w14:textId="77777777" w:rsidR="001B4045" w:rsidRDefault="001B4045" w:rsidP="00670582"/>
          <w:p w14:paraId="262E935A" w14:textId="77777777" w:rsidR="001B4045" w:rsidRDefault="001B4045" w:rsidP="00670582"/>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63D7B165" w14:textId="77777777" w:rsidR="001B4045" w:rsidRDefault="001B4045" w:rsidP="00670582"/>
        </w:tc>
      </w:tr>
      <w:tr w:rsidR="001B4045" w14:paraId="7990F846" w14:textId="77777777" w:rsidTr="0067058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40F873" w14:textId="77777777" w:rsidR="001B4045" w:rsidRDefault="001B4045" w:rsidP="00670582"/>
          <w:p w14:paraId="218832DD" w14:textId="77777777" w:rsidR="001B4045" w:rsidRDefault="001B4045" w:rsidP="00670582"/>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1140F06" w14:textId="77777777" w:rsidR="001B4045" w:rsidRDefault="001B4045" w:rsidP="00670582"/>
        </w:tc>
      </w:tr>
      <w:tr w:rsidR="001B4045" w14:paraId="304E1ACD" w14:textId="77777777" w:rsidTr="0067058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917DE1" w14:textId="77777777" w:rsidR="001B4045" w:rsidRDefault="001B4045" w:rsidP="00670582"/>
          <w:p w14:paraId="6D970E0E" w14:textId="77777777" w:rsidR="001B4045" w:rsidRDefault="001B4045" w:rsidP="00670582"/>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7032FD0" w14:textId="77777777" w:rsidR="001B4045" w:rsidRDefault="001B4045" w:rsidP="00670582"/>
        </w:tc>
      </w:tr>
      <w:tr w:rsidR="001B4045" w14:paraId="38629799" w14:textId="77777777" w:rsidTr="0067058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66F4F4" w14:textId="77777777" w:rsidR="001B4045" w:rsidRDefault="001B4045" w:rsidP="00670582"/>
          <w:p w14:paraId="6BCFFD3E" w14:textId="77777777" w:rsidR="001B4045" w:rsidRDefault="001B4045" w:rsidP="00670582"/>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533341A" w14:textId="77777777" w:rsidR="001B4045" w:rsidRDefault="001B4045" w:rsidP="00670582"/>
        </w:tc>
      </w:tr>
      <w:tr w:rsidR="001B4045" w14:paraId="342ABEBC" w14:textId="77777777" w:rsidTr="00670582">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5E8D5E" w14:textId="77777777" w:rsidR="001B4045" w:rsidRDefault="001B4045" w:rsidP="00670582"/>
          <w:p w14:paraId="7B621F3E" w14:textId="77777777" w:rsidR="001B4045" w:rsidRDefault="001B4045" w:rsidP="00670582"/>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E559464" w14:textId="77777777" w:rsidR="001B4045" w:rsidRDefault="001B4045" w:rsidP="00670582"/>
        </w:tc>
      </w:tr>
    </w:tbl>
    <w:p w14:paraId="66E3F641" w14:textId="77777777" w:rsidR="001B4045" w:rsidRPr="00F36DD3" w:rsidRDefault="001B4045" w:rsidP="001B4045">
      <w:pPr>
        <w:rPr>
          <w:rFonts w:ascii="Times New Roman" w:eastAsiaTheme="minorHAnsi" w:hAnsi="Times New Roman"/>
        </w:rPr>
      </w:pPr>
    </w:p>
    <w:p w14:paraId="526B1226" w14:textId="77777777" w:rsidR="001B4045" w:rsidRPr="00F36DD3" w:rsidRDefault="001B4045" w:rsidP="001B4045">
      <w:pPr>
        <w:rPr>
          <w:rFonts w:ascii="Times New Roman" w:hAnsi="Times New Roman"/>
          <w:sz w:val="20"/>
          <w:szCs w:val="20"/>
        </w:rPr>
      </w:pPr>
      <w:r w:rsidRPr="00F36DD3">
        <w:rPr>
          <w:rFonts w:ascii="Times New Roman" w:hAnsi="Times New Roman"/>
          <w:sz w:val="20"/>
          <w:szCs w:val="20"/>
        </w:rPr>
        <w:t>*niepotrzebne skreślić</w:t>
      </w:r>
    </w:p>
    <w:p w14:paraId="70A42347" w14:textId="77777777" w:rsidR="001B4045" w:rsidRPr="0048050D" w:rsidRDefault="001B4045" w:rsidP="001B4045">
      <w:pPr>
        <w:rPr>
          <w:rFonts w:ascii="Times New Roman" w:eastAsia="Times New Roman" w:hAnsi="Times New Roman"/>
          <w:b/>
          <w:color w:val="000000" w:themeColor="text1"/>
          <w:lang w:eastAsia="pl-PL"/>
        </w:rPr>
      </w:pPr>
    </w:p>
    <w:p w14:paraId="63EA5513" w14:textId="77777777" w:rsidR="001B4045" w:rsidRPr="0048050D" w:rsidRDefault="001B4045" w:rsidP="001B4045">
      <w:pPr>
        <w:spacing w:after="20"/>
        <w:rPr>
          <w:rFonts w:ascii="Times New Roman" w:eastAsia="Times New Roman" w:hAnsi="Times New Roman"/>
          <w:color w:val="000000" w:themeColor="text1"/>
          <w:lang w:eastAsia="pl-PL"/>
        </w:rPr>
      </w:pPr>
    </w:p>
    <w:p w14:paraId="2FCEA487" w14:textId="77777777" w:rsidR="001B4045" w:rsidRPr="0048050D" w:rsidRDefault="001B4045" w:rsidP="001B4045">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258A94BA" w14:textId="77777777" w:rsidR="001B4045" w:rsidRPr="0048050D" w:rsidRDefault="001B4045" w:rsidP="001B4045">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w:t>
      </w:r>
    </w:p>
    <w:p w14:paraId="50787A90" w14:textId="77777777" w:rsidR="001B4045" w:rsidRPr="0048050D" w:rsidRDefault="001B4045" w:rsidP="001B4045">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3902BBBB" w14:textId="77777777" w:rsidR="001B4045" w:rsidRDefault="001B4045" w:rsidP="001B4045">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38E8D179" w14:textId="77777777" w:rsidR="001B4045" w:rsidRDefault="001B4045" w:rsidP="001B4045">
      <w:pPr>
        <w:spacing w:after="0"/>
        <w:rPr>
          <w:rFonts w:ascii="Times New Roman" w:eastAsia="Times New Roman" w:hAnsi="Times New Roman"/>
          <w:color w:val="000000" w:themeColor="text1"/>
          <w:sz w:val="18"/>
          <w:lang w:eastAsia="pl-PL"/>
        </w:rPr>
      </w:pPr>
    </w:p>
    <w:p w14:paraId="56B8CEF2" w14:textId="77777777" w:rsidR="001B4045" w:rsidRDefault="001B4045" w:rsidP="001B4045">
      <w:pPr>
        <w:spacing w:after="0"/>
        <w:rPr>
          <w:rFonts w:ascii="Times New Roman" w:eastAsia="Times New Roman" w:hAnsi="Times New Roman"/>
          <w:color w:val="000000" w:themeColor="text1"/>
          <w:sz w:val="18"/>
          <w:lang w:eastAsia="pl-PL"/>
        </w:rPr>
      </w:pPr>
    </w:p>
    <w:p w14:paraId="0AE7F867" w14:textId="77777777" w:rsidR="001B4045" w:rsidRDefault="001B4045" w:rsidP="001B4045">
      <w:pPr>
        <w:spacing w:after="0"/>
        <w:rPr>
          <w:rFonts w:ascii="Times New Roman" w:eastAsia="Times New Roman" w:hAnsi="Times New Roman"/>
          <w:color w:val="000000" w:themeColor="text1"/>
          <w:sz w:val="18"/>
          <w:lang w:eastAsia="pl-PL"/>
        </w:rPr>
      </w:pPr>
    </w:p>
    <w:p w14:paraId="00313CC5" w14:textId="77777777" w:rsidR="001B4045" w:rsidRDefault="001B4045" w:rsidP="001B4045">
      <w:pPr>
        <w:spacing w:after="0"/>
        <w:rPr>
          <w:rFonts w:ascii="Times New Roman" w:eastAsia="Times New Roman" w:hAnsi="Times New Roman"/>
          <w:color w:val="000000" w:themeColor="text1"/>
          <w:sz w:val="18"/>
          <w:lang w:eastAsia="pl-PL"/>
        </w:rPr>
      </w:pPr>
    </w:p>
    <w:p w14:paraId="7BF511A0" w14:textId="77777777" w:rsidR="001B4045" w:rsidRDefault="001B4045" w:rsidP="001B4045">
      <w:pPr>
        <w:spacing w:after="0"/>
        <w:rPr>
          <w:rFonts w:ascii="Times New Roman" w:eastAsia="Times New Roman" w:hAnsi="Times New Roman"/>
          <w:color w:val="000000" w:themeColor="text1"/>
          <w:sz w:val="18"/>
          <w:lang w:eastAsia="pl-PL"/>
        </w:rPr>
      </w:pPr>
    </w:p>
    <w:p w14:paraId="03B232F2" w14:textId="77777777" w:rsidR="001B4045" w:rsidRDefault="001B4045" w:rsidP="001B4045">
      <w:pPr>
        <w:spacing w:after="0"/>
        <w:rPr>
          <w:rFonts w:ascii="Times New Roman" w:eastAsia="Times New Roman" w:hAnsi="Times New Roman"/>
          <w:color w:val="000000" w:themeColor="text1"/>
          <w:sz w:val="18"/>
          <w:lang w:eastAsia="pl-PL"/>
        </w:rPr>
      </w:pPr>
    </w:p>
    <w:p w14:paraId="66592D87" w14:textId="77777777" w:rsidR="001B4045" w:rsidRDefault="001B4045" w:rsidP="001B4045">
      <w:pPr>
        <w:spacing w:after="0"/>
        <w:rPr>
          <w:rFonts w:ascii="Times New Roman" w:eastAsia="Times New Roman" w:hAnsi="Times New Roman"/>
          <w:color w:val="000000" w:themeColor="text1"/>
          <w:sz w:val="18"/>
          <w:lang w:eastAsia="pl-PL"/>
        </w:rPr>
      </w:pPr>
    </w:p>
    <w:p w14:paraId="0634760E" w14:textId="77777777" w:rsidR="001B4045" w:rsidRDefault="001B4045" w:rsidP="001B4045">
      <w:pPr>
        <w:spacing w:after="0"/>
        <w:rPr>
          <w:rFonts w:ascii="Times New Roman" w:eastAsia="Times New Roman" w:hAnsi="Times New Roman"/>
          <w:color w:val="000000" w:themeColor="text1"/>
          <w:sz w:val="18"/>
          <w:lang w:eastAsia="pl-PL"/>
        </w:rPr>
      </w:pPr>
    </w:p>
    <w:p w14:paraId="25A19AAE" w14:textId="77777777" w:rsidR="001B4045" w:rsidRDefault="001B4045" w:rsidP="001B4045">
      <w:pPr>
        <w:spacing w:after="0"/>
        <w:rPr>
          <w:rFonts w:ascii="Times New Roman" w:eastAsia="Times New Roman" w:hAnsi="Times New Roman"/>
          <w:color w:val="000000" w:themeColor="text1"/>
          <w:sz w:val="18"/>
          <w:lang w:eastAsia="pl-PL"/>
        </w:rPr>
      </w:pPr>
    </w:p>
    <w:p w14:paraId="43B7C367" w14:textId="77777777" w:rsidR="001B4045" w:rsidRDefault="001B4045" w:rsidP="001B4045">
      <w:pPr>
        <w:spacing w:after="0"/>
        <w:rPr>
          <w:rFonts w:ascii="Times New Roman" w:eastAsia="Times New Roman" w:hAnsi="Times New Roman"/>
          <w:color w:val="000000" w:themeColor="text1"/>
          <w:sz w:val="18"/>
          <w:lang w:eastAsia="pl-PL"/>
        </w:rPr>
      </w:pPr>
    </w:p>
    <w:p w14:paraId="7BD0171D" w14:textId="77777777" w:rsidR="001B4045" w:rsidRDefault="001B4045" w:rsidP="001B4045">
      <w:pPr>
        <w:spacing w:after="0"/>
        <w:rPr>
          <w:rFonts w:ascii="Times New Roman" w:eastAsia="Times New Roman" w:hAnsi="Times New Roman"/>
          <w:color w:val="000000" w:themeColor="text1"/>
          <w:sz w:val="18"/>
          <w:lang w:eastAsia="pl-PL"/>
        </w:rPr>
      </w:pPr>
    </w:p>
    <w:p w14:paraId="7913A56C" w14:textId="77777777" w:rsidR="001B4045" w:rsidRDefault="001B4045" w:rsidP="001B4045">
      <w:pPr>
        <w:spacing w:after="0"/>
        <w:rPr>
          <w:rFonts w:ascii="Times New Roman" w:eastAsia="Times New Roman" w:hAnsi="Times New Roman"/>
          <w:color w:val="000000" w:themeColor="text1"/>
          <w:sz w:val="18"/>
          <w:lang w:eastAsia="pl-PL"/>
        </w:rPr>
      </w:pPr>
    </w:p>
    <w:p w14:paraId="01BE240A" w14:textId="77777777" w:rsidR="001B4045" w:rsidRDefault="001B4045" w:rsidP="001B4045">
      <w:pPr>
        <w:spacing w:after="0"/>
        <w:rPr>
          <w:rFonts w:ascii="Times New Roman" w:eastAsia="Times New Roman" w:hAnsi="Times New Roman"/>
          <w:color w:val="000000" w:themeColor="text1"/>
          <w:sz w:val="18"/>
          <w:lang w:eastAsia="pl-PL"/>
        </w:rPr>
      </w:pPr>
    </w:p>
    <w:p w14:paraId="76793439" w14:textId="77777777" w:rsidR="001B4045" w:rsidRDefault="001B4045" w:rsidP="001B4045">
      <w:pPr>
        <w:spacing w:after="0"/>
        <w:rPr>
          <w:rFonts w:ascii="Times New Roman" w:eastAsia="Times New Roman" w:hAnsi="Times New Roman"/>
          <w:color w:val="000000" w:themeColor="text1"/>
          <w:sz w:val="18"/>
          <w:lang w:eastAsia="pl-PL"/>
        </w:rPr>
      </w:pPr>
    </w:p>
    <w:p w14:paraId="22D56F70" w14:textId="77777777" w:rsidR="001B4045" w:rsidRDefault="001B4045" w:rsidP="001B4045">
      <w:pPr>
        <w:spacing w:after="0"/>
        <w:rPr>
          <w:rFonts w:ascii="Times New Roman" w:eastAsia="Times New Roman" w:hAnsi="Times New Roman"/>
          <w:color w:val="000000" w:themeColor="text1"/>
          <w:sz w:val="18"/>
          <w:lang w:eastAsia="pl-PL"/>
        </w:rPr>
      </w:pPr>
    </w:p>
    <w:p w14:paraId="7120E87C" w14:textId="77777777" w:rsidR="001B4045" w:rsidRDefault="001B4045" w:rsidP="001B4045">
      <w:pPr>
        <w:spacing w:after="0"/>
        <w:rPr>
          <w:rFonts w:ascii="Times New Roman" w:eastAsia="Times New Roman" w:hAnsi="Times New Roman"/>
          <w:color w:val="000000" w:themeColor="text1"/>
          <w:sz w:val="18"/>
          <w:lang w:eastAsia="pl-PL"/>
        </w:rPr>
      </w:pPr>
    </w:p>
    <w:p w14:paraId="1683E438" w14:textId="77777777" w:rsidR="001B4045" w:rsidRDefault="001B4045" w:rsidP="001B4045">
      <w:pPr>
        <w:spacing w:after="0"/>
        <w:rPr>
          <w:rFonts w:ascii="Times New Roman" w:eastAsia="Times New Roman" w:hAnsi="Times New Roman"/>
          <w:color w:val="000000" w:themeColor="text1"/>
          <w:sz w:val="18"/>
          <w:lang w:eastAsia="pl-PL"/>
        </w:rPr>
      </w:pPr>
    </w:p>
    <w:p w14:paraId="4009FBF5" w14:textId="77777777" w:rsidR="001B4045" w:rsidRDefault="001B4045" w:rsidP="001B4045">
      <w:pPr>
        <w:spacing w:after="0"/>
        <w:rPr>
          <w:rFonts w:ascii="Times New Roman" w:eastAsia="Times New Roman" w:hAnsi="Times New Roman"/>
          <w:color w:val="000000" w:themeColor="text1"/>
          <w:sz w:val="18"/>
          <w:lang w:eastAsia="pl-PL"/>
        </w:rPr>
      </w:pPr>
    </w:p>
    <w:p w14:paraId="5A13B0B5" w14:textId="77777777" w:rsidR="001B4045" w:rsidRDefault="001B4045" w:rsidP="001B4045">
      <w:pPr>
        <w:spacing w:after="0"/>
        <w:rPr>
          <w:rFonts w:ascii="Times New Roman" w:eastAsia="Times New Roman" w:hAnsi="Times New Roman"/>
          <w:color w:val="000000" w:themeColor="text1"/>
          <w:sz w:val="18"/>
          <w:lang w:eastAsia="pl-PL"/>
        </w:rPr>
      </w:pPr>
    </w:p>
    <w:p w14:paraId="406EED44" w14:textId="77777777" w:rsidR="001B4045" w:rsidRPr="0048050D" w:rsidRDefault="001B4045" w:rsidP="001B4045">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B4045" w14:paraId="08B9E5A8" w14:textId="77777777" w:rsidTr="00670582">
        <w:tc>
          <w:tcPr>
            <w:tcW w:w="421" w:type="dxa"/>
            <w:vAlign w:val="center"/>
          </w:tcPr>
          <w:p w14:paraId="7A91178D" w14:textId="77777777" w:rsidR="001B4045" w:rsidRPr="004D1E04" w:rsidRDefault="001B4045" w:rsidP="0067058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B4171DD" w14:textId="77777777" w:rsidR="001B4045" w:rsidRDefault="001B4045" w:rsidP="0067058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C19D05A" w14:textId="54C1DD94" w:rsidR="001875C0" w:rsidRPr="001B4045" w:rsidRDefault="001875C0" w:rsidP="001B4045"/>
    <w:sectPr w:rsidR="001875C0" w:rsidRPr="001B4045" w:rsidSect="00C25E47">
      <w:footerReference w:type="default" r:id="rId8"/>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15505" w14:textId="77777777" w:rsidR="00D14C72" w:rsidRDefault="00D14C72" w:rsidP="003E13CD">
      <w:pPr>
        <w:spacing w:after="0" w:line="240" w:lineRule="auto"/>
      </w:pPr>
      <w:r>
        <w:separator/>
      </w:r>
    </w:p>
  </w:endnote>
  <w:endnote w:type="continuationSeparator" w:id="0">
    <w:p w14:paraId="339F6BB8" w14:textId="77777777" w:rsidR="00D14C72" w:rsidRDefault="00D14C7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948354"/>
      <w:docPartObj>
        <w:docPartGallery w:val="Page Numbers (Bottom of Page)"/>
        <w:docPartUnique/>
      </w:docPartObj>
    </w:sdtPr>
    <w:sdtEndPr/>
    <w:sdtContent>
      <w:p w14:paraId="45DD6219" w14:textId="0BB2B818" w:rsidR="003A781C" w:rsidRDefault="003A781C">
        <w:pPr>
          <w:pStyle w:val="Stopka"/>
          <w:jc w:val="right"/>
        </w:pPr>
        <w:r>
          <w:fldChar w:fldCharType="begin"/>
        </w:r>
        <w:r>
          <w:instrText>PAGE   \* MERGEFORMAT</w:instrText>
        </w:r>
        <w:r>
          <w:fldChar w:fldCharType="separate"/>
        </w:r>
        <w:r w:rsidR="008347D6">
          <w:rPr>
            <w:noProof/>
          </w:rPr>
          <w:t>41</w:t>
        </w:r>
        <w:r>
          <w:fldChar w:fldCharType="end"/>
        </w:r>
      </w:p>
    </w:sdtContent>
  </w:sdt>
  <w:p w14:paraId="26E28E86" w14:textId="043A2656" w:rsidR="003A781C" w:rsidRDefault="003A781C" w:rsidP="00253EA4">
    <w:pPr>
      <w:pStyle w:val="Stopka"/>
      <w:tabs>
        <w:tab w:val="clear" w:pos="9072"/>
        <w:tab w:val="left" w:pos="49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B4E2" w14:textId="77777777" w:rsidR="00D14C72" w:rsidRDefault="00D14C72" w:rsidP="003E13CD">
      <w:pPr>
        <w:spacing w:after="0" w:line="240" w:lineRule="auto"/>
      </w:pPr>
      <w:r>
        <w:separator/>
      </w:r>
    </w:p>
  </w:footnote>
  <w:footnote w:type="continuationSeparator" w:id="0">
    <w:p w14:paraId="5DBD662B" w14:textId="77777777" w:rsidR="00D14C72" w:rsidRDefault="00D14C72"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4DD"/>
    <w:rsid w:val="000846A6"/>
    <w:rsid w:val="00084841"/>
    <w:rsid w:val="00085B0D"/>
    <w:rsid w:val="000861A6"/>
    <w:rsid w:val="000865A0"/>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0718"/>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83E"/>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045"/>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111"/>
    <w:rsid w:val="001E6824"/>
    <w:rsid w:val="001E7D25"/>
    <w:rsid w:val="001F1699"/>
    <w:rsid w:val="001F18CB"/>
    <w:rsid w:val="001F2B17"/>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2DC0"/>
    <w:rsid w:val="0041355A"/>
    <w:rsid w:val="004169AD"/>
    <w:rsid w:val="00416AF9"/>
    <w:rsid w:val="004179D3"/>
    <w:rsid w:val="004179EA"/>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B2D"/>
    <w:rsid w:val="004A1D13"/>
    <w:rsid w:val="004A2075"/>
    <w:rsid w:val="004A242B"/>
    <w:rsid w:val="004A419E"/>
    <w:rsid w:val="004A4633"/>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65BB"/>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1CE2"/>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58D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3D74"/>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28B6"/>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0DD"/>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08CB"/>
    <w:rsid w:val="008A22D8"/>
    <w:rsid w:val="008A2336"/>
    <w:rsid w:val="008A3B3B"/>
    <w:rsid w:val="008A4915"/>
    <w:rsid w:val="008A4CA5"/>
    <w:rsid w:val="008A58F3"/>
    <w:rsid w:val="008A6455"/>
    <w:rsid w:val="008A7834"/>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1FDF"/>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07A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D70F9"/>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27CFC"/>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0AA"/>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C548F"/>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34F"/>
    <w:rsid w:val="00B175C6"/>
    <w:rsid w:val="00B1792A"/>
    <w:rsid w:val="00B17B2D"/>
    <w:rsid w:val="00B21767"/>
    <w:rsid w:val="00B21AE7"/>
    <w:rsid w:val="00B222DA"/>
    <w:rsid w:val="00B22387"/>
    <w:rsid w:val="00B225BE"/>
    <w:rsid w:val="00B23BE1"/>
    <w:rsid w:val="00B24081"/>
    <w:rsid w:val="00B25BE2"/>
    <w:rsid w:val="00B26151"/>
    <w:rsid w:val="00B2785A"/>
    <w:rsid w:val="00B30013"/>
    <w:rsid w:val="00B31C97"/>
    <w:rsid w:val="00B3227A"/>
    <w:rsid w:val="00B334CE"/>
    <w:rsid w:val="00B35B31"/>
    <w:rsid w:val="00B369D6"/>
    <w:rsid w:val="00B37388"/>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325"/>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5E47"/>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3CE"/>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386D"/>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4C72"/>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C45"/>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462"/>
    <w:rsid w:val="00DE0663"/>
    <w:rsid w:val="00DE0C11"/>
    <w:rsid w:val="00DE2F22"/>
    <w:rsid w:val="00DE4089"/>
    <w:rsid w:val="00DE4A47"/>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202"/>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111"/>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ECD"/>
    <w:rsid w:val="00F677B6"/>
    <w:rsid w:val="00F70559"/>
    <w:rsid w:val="00F71417"/>
    <w:rsid w:val="00F720A8"/>
    <w:rsid w:val="00F72FB9"/>
    <w:rsid w:val="00F73BCE"/>
    <w:rsid w:val="00F74D25"/>
    <w:rsid w:val="00F76ADC"/>
    <w:rsid w:val="00F77135"/>
    <w:rsid w:val="00F77D71"/>
    <w:rsid w:val="00F81C8B"/>
    <w:rsid w:val="00F82B42"/>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727F761B-7825-4322-825B-D593A627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DCE0-95E0-4E18-8B4F-C5422EF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682</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honorata.p</cp:lastModifiedBy>
  <cp:revision>3</cp:revision>
  <cp:lastPrinted>2020-08-18T14:08:00Z</cp:lastPrinted>
  <dcterms:created xsi:type="dcterms:W3CDTF">2020-09-25T06:56:00Z</dcterms:created>
  <dcterms:modified xsi:type="dcterms:W3CDTF">2020-09-25T06:56:00Z</dcterms:modified>
</cp:coreProperties>
</file>